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21" w:rsidRPr="00DD03D4" w:rsidRDefault="00DD03D4" w:rsidP="00DD03D4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D03D4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разец!</w:t>
      </w:r>
    </w:p>
    <w:p w:rsidR="000D64A4" w:rsidRDefault="00ED1505" w:rsidP="008A5A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ПРАВКА ЗА УЧИТЕЛИ, </w:t>
      </w:r>
    </w:p>
    <w:p w:rsidR="001A6D21" w:rsidRDefault="00ED1505" w:rsidP="008A5A2B">
      <w:pPr>
        <w:spacing w:after="0" w:line="360" w:lineRule="auto"/>
        <w:jc w:val="center"/>
        <w:rPr>
          <w:rStyle w:val="FontStyle30"/>
          <w:b/>
          <w:i w:val="0"/>
          <w:sz w:val="24"/>
          <w:szCs w:val="24"/>
          <w:lang w:val="bg-BG"/>
        </w:rPr>
      </w:pPr>
      <w:r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ЕДНАЗНАЧЕНА ЗА КАНДИДАТСТВАНЕ ЗА </w:t>
      </w:r>
      <w:r w:rsidRPr="00DD03D4">
        <w:rPr>
          <w:rStyle w:val="FontStyle30"/>
          <w:b/>
          <w:i w:val="0"/>
          <w:sz w:val="24"/>
          <w:szCs w:val="24"/>
          <w:lang w:val="bg-BG"/>
        </w:rPr>
        <w:t>УЧАСТИЕ В КУРС, СВЪРЗАН С ИСТОРИЯТА НА ХОЛОКОСТА И АНТИСЕМИТИЗМА,</w:t>
      </w:r>
      <w:r w:rsidR="00BE0836" w:rsidRPr="00DD03D4">
        <w:rPr>
          <w:rStyle w:val="FontStyle30"/>
          <w:b/>
          <w:i w:val="0"/>
          <w:sz w:val="24"/>
          <w:szCs w:val="24"/>
          <w:lang w:val="bg-BG"/>
        </w:rPr>
        <w:t xml:space="preserve"> </w:t>
      </w:r>
      <w:r w:rsidRPr="00DD03D4">
        <w:rPr>
          <w:rStyle w:val="FontStyle30"/>
          <w:b/>
          <w:i w:val="0"/>
          <w:sz w:val="24"/>
          <w:szCs w:val="24"/>
          <w:lang w:val="bg-BG"/>
        </w:rPr>
        <w:t xml:space="preserve">ОРГАНИЗИРАН ОТ МЕМОРИАЛНИЯ ЦЕНТЪР </w:t>
      </w:r>
      <w:r w:rsidR="00C822AC">
        <w:rPr>
          <w:rStyle w:val="FontStyle30"/>
          <w:b/>
          <w:i w:val="0"/>
          <w:sz w:val="24"/>
          <w:szCs w:val="24"/>
          <w:lang w:val="bg-BG"/>
        </w:rPr>
        <w:t>ЗА ЖЕРТВИТ</w:t>
      </w:r>
      <w:r w:rsidRPr="00DD03D4">
        <w:rPr>
          <w:rStyle w:val="FontStyle30"/>
          <w:b/>
          <w:i w:val="0"/>
          <w:sz w:val="24"/>
          <w:szCs w:val="24"/>
          <w:lang w:val="bg-BG"/>
        </w:rPr>
        <w:t>Е И ГЕРОИТ</w:t>
      </w:r>
      <w:r w:rsidR="00175123">
        <w:rPr>
          <w:rStyle w:val="FontStyle30"/>
          <w:b/>
          <w:i w:val="0"/>
          <w:sz w:val="24"/>
          <w:szCs w:val="24"/>
          <w:lang w:val="bg-BG"/>
        </w:rPr>
        <w:t>Е НА ХОЛОКОСТА „ЯД ВАШЕМ“</w:t>
      </w:r>
      <w:r w:rsidR="00BE0836" w:rsidRPr="00DD03D4">
        <w:rPr>
          <w:rStyle w:val="FontStyle30"/>
          <w:b/>
          <w:i w:val="0"/>
          <w:sz w:val="24"/>
          <w:szCs w:val="24"/>
          <w:lang w:val="bg-BG"/>
        </w:rPr>
        <w:t xml:space="preserve"> В </w:t>
      </w:r>
      <w:r w:rsidR="00175123">
        <w:rPr>
          <w:rStyle w:val="FontStyle30"/>
          <w:b/>
          <w:i w:val="0"/>
          <w:sz w:val="24"/>
          <w:szCs w:val="24"/>
          <w:lang w:val="bg-BG"/>
        </w:rPr>
        <w:t>ЙЕРУ</w:t>
      </w:r>
      <w:r w:rsidR="00CB2BBD">
        <w:rPr>
          <w:rStyle w:val="FontStyle30"/>
          <w:b/>
          <w:i w:val="0"/>
          <w:sz w:val="24"/>
          <w:szCs w:val="24"/>
          <w:lang w:val="bg-BG"/>
        </w:rPr>
        <w:t>САЛИМ, ПРЕЗ МЕСЕЦ СЕПТЕМВРИ 201</w:t>
      </w:r>
      <w:r w:rsidR="000D64A4">
        <w:rPr>
          <w:rStyle w:val="FontStyle30"/>
          <w:b/>
          <w:i w:val="0"/>
          <w:sz w:val="24"/>
          <w:szCs w:val="24"/>
          <w:lang w:val="bg-BG"/>
        </w:rPr>
        <w:t>9</w:t>
      </w:r>
      <w:r w:rsidRPr="00DD03D4">
        <w:rPr>
          <w:rStyle w:val="FontStyle30"/>
          <w:b/>
          <w:i w:val="0"/>
          <w:sz w:val="24"/>
          <w:szCs w:val="24"/>
          <w:lang w:val="bg-BG"/>
        </w:rPr>
        <w:t xml:space="preserve"> Г.</w:t>
      </w:r>
    </w:p>
    <w:p w:rsidR="008A5A2B" w:rsidRPr="008A5A2B" w:rsidRDefault="008A5A2B" w:rsidP="008A5A2B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</w:p>
    <w:p w:rsidR="001A6D21" w:rsidRPr="00DD03D4" w:rsidRDefault="00ED1505" w:rsidP="00596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.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…………………………………</w:t>
      </w:r>
      <w:r w:rsidR="00596DFB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...</w:t>
      </w:r>
    </w:p>
    <w:p w:rsidR="001A6D21" w:rsidRPr="00DD03D4" w:rsidRDefault="002E2292" w:rsidP="002E2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A0911" w:rsidRPr="00DD03D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A6D21" w:rsidRPr="00DD03D4">
        <w:rPr>
          <w:rFonts w:ascii="Times New Roman" w:hAnsi="Times New Roman" w:cs="Times New Roman"/>
          <w:sz w:val="24"/>
          <w:szCs w:val="24"/>
          <w:lang w:val="bg-BG"/>
        </w:rPr>
        <w:t>ме, презиме, фамилия</w:t>
      </w:r>
      <w:r w:rsidR="00ED1505" w:rsidRPr="00DD03D4">
        <w:rPr>
          <w:rFonts w:ascii="Times New Roman" w:hAnsi="Times New Roman" w:cs="Times New Roman"/>
          <w:sz w:val="24"/>
          <w:szCs w:val="24"/>
          <w:lang w:val="bg-BG"/>
        </w:rPr>
        <w:t xml:space="preserve"> на учителя</w:t>
      </w:r>
      <w:r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)</w:t>
      </w:r>
    </w:p>
    <w:p w:rsidR="001A6D21" w:rsidRPr="00DD03D4" w:rsidRDefault="001A6D21" w:rsidP="002E2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1A6D21" w:rsidRPr="00DD03D4" w:rsidRDefault="002E2292" w:rsidP="00596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……………………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</w:t>
      </w:r>
      <w:r w:rsidR="008E3C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…</w:t>
      </w:r>
    </w:p>
    <w:p w:rsidR="002E2292" w:rsidRPr="00DD03D4" w:rsidRDefault="002E2292" w:rsidP="008E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8E3C21" w:rsidRPr="00DD03D4">
        <w:rPr>
          <w:rFonts w:ascii="Times New Roman" w:hAnsi="Times New Roman" w:cs="Times New Roman"/>
          <w:bCs/>
          <w:sz w:val="24"/>
          <w:szCs w:val="24"/>
          <w:lang w:val="bg-BG"/>
        </w:rPr>
        <w:t>училище, населено място,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бщина, област)</w:t>
      </w:r>
    </w:p>
    <w:p w:rsidR="00B87E30" w:rsidRPr="00DD03D4" w:rsidRDefault="00B87E30" w:rsidP="00C35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3260"/>
        <w:gridCol w:w="1276"/>
      </w:tblGrid>
      <w:tr w:rsidR="00B87E30" w:rsidRPr="00DD03D4" w:rsidTr="00BE0836">
        <w:trPr>
          <w:trHeight w:val="429"/>
        </w:trPr>
        <w:tc>
          <w:tcPr>
            <w:tcW w:w="4977" w:type="dxa"/>
            <w:noWrap/>
          </w:tcPr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Данни за учителя</w:t>
            </w:r>
          </w:p>
        </w:tc>
        <w:tc>
          <w:tcPr>
            <w:tcW w:w="3260" w:type="dxa"/>
            <w:noWrap/>
          </w:tcPr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Индикатор</w:t>
            </w:r>
          </w:p>
        </w:tc>
        <w:tc>
          <w:tcPr>
            <w:tcW w:w="1276" w:type="dxa"/>
          </w:tcPr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Да/Не</w:t>
            </w:r>
          </w:p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(Брой)</w:t>
            </w:r>
          </w:p>
        </w:tc>
      </w:tr>
      <w:tr w:rsidR="00B87E30" w:rsidRPr="00DD03D4" w:rsidTr="00B87E30">
        <w:trPr>
          <w:trHeight w:val="415"/>
        </w:trPr>
        <w:tc>
          <w:tcPr>
            <w:tcW w:w="4977" w:type="dxa"/>
            <w:vMerge w:val="restart"/>
          </w:tcPr>
          <w:p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Учител с участие в училищни, общински, регионални, национални и международни проекти/програми по проблематиката на курса – да се опишат в приложение към справката 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Международни проекти 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vMerge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Национални проекти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vMerge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Общински проекти 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vMerge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Училищни проекти 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noWrap/>
          </w:tcPr>
          <w:p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Учител с участие в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научно-практически разработки в образователната сфера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по проблематиката на курса – да се опишат в приложение към справката 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Брой публикации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1094"/>
        </w:trPr>
        <w:tc>
          <w:tcPr>
            <w:tcW w:w="4977" w:type="dxa"/>
            <w:noWrap/>
          </w:tcPr>
          <w:p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Учител с участие в организирани квалификационни форми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по проблематиката на курса –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да се опишат в приложение към справката 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Брой и вид на </w:t>
            </w:r>
            <w:r w:rsidRPr="00DD03D4">
              <w:rPr>
                <w:rFonts w:ascii="Times New Roman" w:hAnsi="Times New Roman" w:cs="Times New Roman"/>
                <w:lang w:val="bg-BG"/>
              </w:rPr>
              <w:t>квалификационните форми</w:t>
            </w: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505"/>
        </w:trPr>
        <w:tc>
          <w:tcPr>
            <w:tcW w:w="4977" w:type="dxa"/>
            <w:noWrap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>Професионално-квалификационна степен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noWrap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Преподаване </w:t>
            </w:r>
            <w:r w:rsidR="00175123">
              <w:rPr>
                <w:rFonts w:ascii="Times New Roman" w:hAnsi="Times New Roman" w:cs="Times New Roman"/>
                <w:lang w:val="bg-BG"/>
              </w:rPr>
              <w:t>на история и цивилизаци</w:t>
            </w:r>
            <w:r w:rsidR="0059685F">
              <w:rPr>
                <w:rFonts w:ascii="Times New Roman" w:hAnsi="Times New Roman" w:cs="Times New Roman"/>
                <w:lang w:val="bg-BG"/>
              </w:rPr>
              <w:t>и</w:t>
            </w:r>
            <w:r w:rsidR="0017512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към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noWrap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Преподаване на свят и личност към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4C5F38" w:rsidRPr="00DD03D4" w:rsidTr="00B87E30">
        <w:trPr>
          <w:trHeight w:val="375"/>
        </w:trPr>
        <w:tc>
          <w:tcPr>
            <w:tcW w:w="4977" w:type="dxa"/>
            <w:noWrap/>
          </w:tcPr>
          <w:p w:rsidR="004C5F38" w:rsidRPr="00DD03D4" w:rsidRDefault="004C5F38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Преподаване </w:t>
            </w:r>
            <w:r>
              <w:rPr>
                <w:rFonts w:ascii="Times New Roman" w:hAnsi="Times New Roman" w:cs="Times New Roman"/>
                <w:lang w:val="bg-BG"/>
              </w:rPr>
              <w:t>на</w:t>
            </w:r>
            <w:r w:rsidR="0059685F">
              <w:rPr>
                <w:rFonts w:ascii="Times New Roman" w:hAnsi="Times New Roman" w:cs="Times New Roman"/>
                <w:lang w:val="bg-BG"/>
              </w:rPr>
              <w:t xml:space="preserve"> философия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към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59685F" w:rsidRPr="00DD03D4" w:rsidTr="00B87E30">
        <w:trPr>
          <w:trHeight w:val="375"/>
        </w:trPr>
        <w:tc>
          <w:tcPr>
            <w:tcW w:w="4977" w:type="dxa"/>
            <w:noWrap/>
          </w:tcPr>
          <w:p w:rsidR="0059685F" w:rsidRPr="00DD03D4" w:rsidRDefault="0059685F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подаване на чужд език към 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:rsidR="0059685F" w:rsidRPr="00DD03D4" w:rsidRDefault="0059685F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59685F" w:rsidRPr="00DD03D4" w:rsidRDefault="0059685F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4C5F38" w:rsidRPr="00DD03D4" w:rsidTr="00B87E30">
        <w:trPr>
          <w:trHeight w:val="375"/>
        </w:trPr>
        <w:tc>
          <w:tcPr>
            <w:tcW w:w="4977" w:type="dxa"/>
            <w:noWrap/>
          </w:tcPr>
          <w:p w:rsidR="004C5F38" w:rsidRPr="00DD03D4" w:rsidRDefault="004C5F38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Преподава СИП по проблематиката на курса</w:t>
            </w:r>
          </w:p>
        </w:tc>
        <w:tc>
          <w:tcPr>
            <w:tcW w:w="3260" w:type="dxa"/>
            <w:noWrap/>
            <w:vAlign w:val="center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413"/>
        </w:trPr>
        <w:tc>
          <w:tcPr>
            <w:tcW w:w="4977" w:type="dxa"/>
            <w:noWrap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>Компютърна грамотност (Word, Excel, PowerPoint)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</w:tbl>
    <w:p w:rsidR="003A1AC2" w:rsidRPr="00DD03D4" w:rsidRDefault="003A1AC2" w:rsidP="00302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C35E29" w:rsidRPr="00DD03D4" w:rsidRDefault="00C35E29" w:rsidP="00302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1A6D21" w:rsidRPr="00DD03D4" w:rsidRDefault="00C35E29" w:rsidP="001016C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1A6D21"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1A6D21"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…………………………………., ………………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1A6D21" w:rsidRPr="00DD03D4" w:rsidRDefault="001A6D21" w:rsidP="003141C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  <w:r w:rsidR="00FA0911" w:rsidRPr="00DD03D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е, фамилия/ 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="001016C7"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</w:t>
      </w:r>
      <w:r w:rsidR="003141C7">
        <w:rPr>
          <w:rFonts w:ascii="Times New Roman" w:hAnsi="Times New Roman" w:cs="Times New Roman"/>
          <w:bCs/>
          <w:sz w:val="24"/>
          <w:szCs w:val="24"/>
        </w:rPr>
        <w:tab/>
      </w:r>
      <w:r w:rsidR="001016C7"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>/подпис</w:t>
      </w:r>
      <w:r w:rsidR="00F7011C" w:rsidRPr="00DD03D4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</w:p>
    <w:sectPr w:rsidR="001A6D21" w:rsidRPr="00DD03D4" w:rsidSect="00D903B8">
      <w:pgSz w:w="12240" w:h="15840"/>
      <w:pgMar w:top="680" w:right="760" w:bottom="56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600"/>
    <w:multiLevelType w:val="hybridMultilevel"/>
    <w:tmpl w:val="4CC475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85063"/>
    <w:multiLevelType w:val="hybridMultilevel"/>
    <w:tmpl w:val="3C1C7D14"/>
    <w:lvl w:ilvl="0" w:tplc="2E9C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C7E9E"/>
    <w:multiLevelType w:val="hybridMultilevel"/>
    <w:tmpl w:val="81C60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8B0C8E"/>
    <w:multiLevelType w:val="hybridMultilevel"/>
    <w:tmpl w:val="A10E24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D47283"/>
    <w:multiLevelType w:val="hybridMultilevel"/>
    <w:tmpl w:val="B44C3FC2"/>
    <w:lvl w:ilvl="0" w:tplc="F1A85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5A6500"/>
    <w:multiLevelType w:val="hybridMultilevel"/>
    <w:tmpl w:val="04348F58"/>
    <w:lvl w:ilvl="0" w:tplc="0402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8190E"/>
    <w:multiLevelType w:val="hybridMultilevel"/>
    <w:tmpl w:val="D540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3BFD"/>
    <w:multiLevelType w:val="hybridMultilevel"/>
    <w:tmpl w:val="464C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268A1"/>
    <w:multiLevelType w:val="hybridMultilevel"/>
    <w:tmpl w:val="4BD498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B81925"/>
    <w:multiLevelType w:val="hybridMultilevel"/>
    <w:tmpl w:val="AD74D2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B3"/>
    <w:rsid w:val="0000555C"/>
    <w:rsid w:val="000061D7"/>
    <w:rsid w:val="00065504"/>
    <w:rsid w:val="00067BAF"/>
    <w:rsid w:val="00097457"/>
    <w:rsid w:val="000A3426"/>
    <w:rsid w:val="000A62D6"/>
    <w:rsid w:val="000B3EF2"/>
    <w:rsid w:val="000D64A4"/>
    <w:rsid w:val="000E04BF"/>
    <w:rsid w:val="000E47EB"/>
    <w:rsid w:val="001016C7"/>
    <w:rsid w:val="00111746"/>
    <w:rsid w:val="00141B1F"/>
    <w:rsid w:val="00143382"/>
    <w:rsid w:val="00152120"/>
    <w:rsid w:val="00174999"/>
    <w:rsid w:val="00175123"/>
    <w:rsid w:val="00184819"/>
    <w:rsid w:val="001A27CB"/>
    <w:rsid w:val="001A6D21"/>
    <w:rsid w:val="001B4A83"/>
    <w:rsid w:val="001B7BFA"/>
    <w:rsid w:val="001C4418"/>
    <w:rsid w:val="001F0845"/>
    <w:rsid w:val="001F1FB7"/>
    <w:rsid w:val="001F6DB0"/>
    <w:rsid w:val="00231A55"/>
    <w:rsid w:val="002327B6"/>
    <w:rsid w:val="0024087F"/>
    <w:rsid w:val="002469CE"/>
    <w:rsid w:val="00276824"/>
    <w:rsid w:val="0028066E"/>
    <w:rsid w:val="00282E23"/>
    <w:rsid w:val="002A4B0F"/>
    <w:rsid w:val="002A653B"/>
    <w:rsid w:val="002A7938"/>
    <w:rsid w:val="002B0B5F"/>
    <w:rsid w:val="002C13C6"/>
    <w:rsid w:val="002C495E"/>
    <w:rsid w:val="002E00D3"/>
    <w:rsid w:val="002E2292"/>
    <w:rsid w:val="002F1A73"/>
    <w:rsid w:val="0030219F"/>
    <w:rsid w:val="00303A52"/>
    <w:rsid w:val="003141C7"/>
    <w:rsid w:val="00315124"/>
    <w:rsid w:val="00320445"/>
    <w:rsid w:val="00336FDF"/>
    <w:rsid w:val="00337B1D"/>
    <w:rsid w:val="00384C25"/>
    <w:rsid w:val="003A00FC"/>
    <w:rsid w:val="003A1AC2"/>
    <w:rsid w:val="003A7A11"/>
    <w:rsid w:val="003A7D8A"/>
    <w:rsid w:val="003B5C7B"/>
    <w:rsid w:val="003D4E20"/>
    <w:rsid w:val="003F3144"/>
    <w:rsid w:val="00426B94"/>
    <w:rsid w:val="0043585F"/>
    <w:rsid w:val="0047669B"/>
    <w:rsid w:val="004A2C0E"/>
    <w:rsid w:val="004C10A2"/>
    <w:rsid w:val="004C5F38"/>
    <w:rsid w:val="004D071F"/>
    <w:rsid w:val="004D10EC"/>
    <w:rsid w:val="004F4605"/>
    <w:rsid w:val="00513685"/>
    <w:rsid w:val="00517C33"/>
    <w:rsid w:val="00541953"/>
    <w:rsid w:val="00573FA7"/>
    <w:rsid w:val="00574DE7"/>
    <w:rsid w:val="005750A4"/>
    <w:rsid w:val="0058209C"/>
    <w:rsid w:val="00586CC8"/>
    <w:rsid w:val="0059685F"/>
    <w:rsid w:val="00596908"/>
    <w:rsid w:val="00596DFB"/>
    <w:rsid w:val="005B5954"/>
    <w:rsid w:val="005B7614"/>
    <w:rsid w:val="005C65CA"/>
    <w:rsid w:val="005E4157"/>
    <w:rsid w:val="00601BCD"/>
    <w:rsid w:val="006211E3"/>
    <w:rsid w:val="00632BE3"/>
    <w:rsid w:val="00636246"/>
    <w:rsid w:val="00637B21"/>
    <w:rsid w:val="00654C20"/>
    <w:rsid w:val="00681E73"/>
    <w:rsid w:val="006860D8"/>
    <w:rsid w:val="00687EFC"/>
    <w:rsid w:val="006B4D0E"/>
    <w:rsid w:val="006E27B0"/>
    <w:rsid w:val="006E7680"/>
    <w:rsid w:val="006F3F77"/>
    <w:rsid w:val="007059AA"/>
    <w:rsid w:val="007138CF"/>
    <w:rsid w:val="00745C06"/>
    <w:rsid w:val="00763B52"/>
    <w:rsid w:val="007702AD"/>
    <w:rsid w:val="0078301E"/>
    <w:rsid w:val="00787779"/>
    <w:rsid w:val="00792094"/>
    <w:rsid w:val="00794108"/>
    <w:rsid w:val="00796ACC"/>
    <w:rsid w:val="007A39C8"/>
    <w:rsid w:val="007C3B1D"/>
    <w:rsid w:val="007C7CDD"/>
    <w:rsid w:val="007D4819"/>
    <w:rsid w:val="007D51AF"/>
    <w:rsid w:val="007E28FA"/>
    <w:rsid w:val="00803EF5"/>
    <w:rsid w:val="00822279"/>
    <w:rsid w:val="008455D9"/>
    <w:rsid w:val="0085503A"/>
    <w:rsid w:val="0086079D"/>
    <w:rsid w:val="00860CE9"/>
    <w:rsid w:val="00862BBE"/>
    <w:rsid w:val="00866572"/>
    <w:rsid w:val="00880A88"/>
    <w:rsid w:val="008A5A2B"/>
    <w:rsid w:val="008D6F57"/>
    <w:rsid w:val="008E3C21"/>
    <w:rsid w:val="008E76F9"/>
    <w:rsid w:val="0091329C"/>
    <w:rsid w:val="009149D6"/>
    <w:rsid w:val="009224FF"/>
    <w:rsid w:val="00942F7F"/>
    <w:rsid w:val="00964094"/>
    <w:rsid w:val="009822E0"/>
    <w:rsid w:val="0098624F"/>
    <w:rsid w:val="00993BEA"/>
    <w:rsid w:val="009A7C6F"/>
    <w:rsid w:val="009B3B04"/>
    <w:rsid w:val="009B5DCD"/>
    <w:rsid w:val="009C1078"/>
    <w:rsid w:val="009C590A"/>
    <w:rsid w:val="009D4759"/>
    <w:rsid w:val="00A01C03"/>
    <w:rsid w:val="00A01E68"/>
    <w:rsid w:val="00A01ED1"/>
    <w:rsid w:val="00A03A6E"/>
    <w:rsid w:val="00A350A1"/>
    <w:rsid w:val="00A579DD"/>
    <w:rsid w:val="00A96759"/>
    <w:rsid w:val="00A976B6"/>
    <w:rsid w:val="00AA0CFD"/>
    <w:rsid w:val="00AB1C43"/>
    <w:rsid w:val="00AC67DC"/>
    <w:rsid w:val="00AC72D2"/>
    <w:rsid w:val="00AF0BE3"/>
    <w:rsid w:val="00B1391C"/>
    <w:rsid w:val="00B32235"/>
    <w:rsid w:val="00B52412"/>
    <w:rsid w:val="00B562EB"/>
    <w:rsid w:val="00B61277"/>
    <w:rsid w:val="00B61699"/>
    <w:rsid w:val="00B7637B"/>
    <w:rsid w:val="00B87E30"/>
    <w:rsid w:val="00BA40CB"/>
    <w:rsid w:val="00BB3A90"/>
    <w:rsid w:val="00BD77CD"/>
    <w:rsid w:val="00BE0836"/>
    <w:rsid w:val="00C11797"/>
    <w:rsid w:val="00C230D0"/>
    <w:rsid w:val="00C249C2"/>
    <w:rsid w:val="00C26399"/>
    <w:rsid w:val="00C309F2"/>
    <w:rsid w:val="00C35E29"/>
    <w:rsid w:val="00C5494B"/>
    <w:rsid w:val="00C56AD8"/>
    <w:rsid w:val="00C571F7"/>
    <w:rsid w:val="00C822AC"/>
    <w:rsid w:val="00C84449"/>
    <w:rsid w:val="00CA18F2"/>
    <w:rsid w:val="00CB2BBD"/>
    <w:rsid w:val="00CC44CB"/>
    <w:rsid w:val="00D00AC3"/>
    <w:rsid w:val="00D21E72"/>
    <w:rsid w:val="00D23EC3"/>
    <w:rsid w:val="00D244D5"/>
    <w:rsid w:val="00D41FEA"/>
    <w:rsid w:val="00D708F6"/>
    <w:rsid w:val="00D77287"/>
    <w:rsid w:val="00D903B8"/>
    <w:rsid w:val="00DA54B3"/>
    <w:rsid w:val="00DB00D3"/>
    <w:rsid w:val="00DB64B0"/>
    <w:rsid w:val="00DC33AC"/>
    <w:rsid w:val="00DD03D4"/>
    <w:rsid w:val="00DD7729"/>
    <w:rsid w:val="00DF2609"/>
    <w:rsid w:val="00E030B0"/>
    <w:rsid w:val="00E119B4"/>
    <w:rsid w:val="00E42E8C"/>
    <w:rsid w:val="00E46783"/>
    <w:rsid w:val="00E542DC"/>
    <w:rsid w:val="00E81E94"/>
    <w:rsid w:val="00E95BF4"/>
    <w:rsid w:val="00ED1505"/>
    <w:rsid w:val="00EF54C4"/>
    <w:rsid w:val="00F21BF0"/>
    <w:rsid w:val="00F37852"/>
    <w:rsid w:val="00F43930"/>
    <w:rsid w:val="00F7011C"/>
    <w:rsid w:val="00F73707"/>
    <w:rsid w:val="00F96667"/>
    <w:rsid w:val="00FA0911"/>
    <w:rsid w:val="00FA3560"/>
    <w:rsid w:val="00FA4210"/>
    <w:rsid w:val="00FC1B92"/>
    <w:rsid w:val="00F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58A477CA-38FB-4048-A09E-5FF108C6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337B1D"/>
    <w:pPr>
      <w:spacing w:after="200" w:line="276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2412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ED1505"/>
    <w:rPr>
      <w:rFonts w:ascii="Times New Roman" w:hAnsi="Times New Roman" w:cs="Times New Roman"/>
      <w:i/>
      <w:iCs/>
      <w:sz w:val="22"/>
      <w:szCs w:val="22"/>
    </w:rPr>
  </w:style>
  <w:style w:type="character" w:styleId="CommentReference">
    <w:name w:val="annotation reference"/>
    <w:rsid w:val="00B322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235"/>
    <w:rPr>
      <w:sz w:val="20"/>
      <w:szCs w:val="20"/>
    </w:rPr>
  </w:style>
  <w:style w:type="character" w:customStyle="1" w:styleId="CommentTextChar">
    <w:name w:val="Comment Text Char"/>
    <w:link w:val="CommentText"/>
    <w:rsid w:val="00B32235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2235"/>
    <w:rPr>
      <w:b/>
      <w:bCs/>
    </w:rPr>
  </w:style>
  <w:style w:type="character" w:customStyle="1" w:styleId="CommentSubjectChar">
    <w:name w:val="Comment Subject Char"/>
    <w:link w:val="CommentSubject"/>
    <w:rsid w:val="00B32235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1E59-00F6-4B1E-9619-7ED23DE3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РАВКА ЗА УЧАСТИЕ В ЕВРОПЕЙСКАТА КВАЛИФИКАЦИЯ В ЦЕРН</vt:lpstr>
    </vt:vector>
  </TitlesOfParts>
  <Company>Ministry of Education and Scienc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ЗА УЧАСТИЕ В ЕВРОПЕЙСКАТА КВАЛИФИКАЦИЯ В ЦЕРН</dc:title>
  <dc:subject/>
  <dc:creator>Ministry of Education and Science</dc:creator>
  <cp:keywords/>
  <dc:description/>
  <cp:lastModifiedBy>Jasmina Aleksandrova</cp:lastModifiedBy>
  <cp:revision>2</cp:revision>
  <cp:lastPrinted>2016-07-18T11:31:00Z</cp:lastPrinted>
  <dcterms:created xsi:type="dcterms:W3CDTF">2019-07-12T06:28:00Z</dcterms:created>
  <dcterms:modified xsi:type="dcterms:W3CDTF">2019-07-12T06:28:00Z</dcterms:modified>
</cp:coreProperties>
</file>